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92385">
        <w:rPr>
          <w:rFonts w:ascii="Times New Roman" w:hAnsi="Times New Roman"/>
          <w:b/>
          <w:bCs/>
          <w:caps/>
          <w:color w:val="000000" w:themeColor="text1"/>
          <w:sz w:val="28"/>
        </w:rPr>
        <w:t>629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924EFA">
        <w:rPr>
          <w:sz w:val="28"/>
          <w:szCs w:val="28"/>
        </w:rPr>
        <w:t>0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>«</w:t>
      </w:r>
      <w:r w:rsidR="008354DF">
        <w:rPr>
          <w:bCs/>
          <w:sz w:val="28"/>
          <w:szCs w:val="28"/>
        </w:rPr>
        <w:t>29</w:t>
      </w:r>
      <w:bookmarkStart w:id="0" w:name="_GoBack"/>
      <w:bookmarkEnd w:id="0"/>
      <w:r w:rsidRPr="00F5638D">
        <w:rPr>
          <w:bCs/>
          <w:sz w:val="28"/>
          <w:szCs w:val="28"/>
        </w:rPr>
        <w:t>»</w:t>
      </w:r>
      <w:r w:rsidR="008354DF">
        <w:rPr>
          <w:bCs/>
          <w:sz w:val="28"/>
          <w:szCs w:val="28"/>
        </w:rPr>
        <w:t xml:space="preserve"> декабря</w:t>
      </w:r>
      <w:r w:rsidR="005D046F" w:rsidRPr="00F5638D">
        <w:rPr>
          <w:bCs/>
          <w:sz w:val="28"/>
          <w:szCs w:val="28"/>
        </w:rPr>
        <w:t xml:space="preserve"> 202</w:t>
      </w:r>
      <w:r w:rsidR="00924EFA">
        <w:rPr>
          <w:bCs/>
          <w:sz w:val="28"/>
          <w:szCs w:val="28"/>
        </w:rPr>
        <w:t>0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456F2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516C5A">
        <w:rPr>
          <w:sz w:val="28"/>
          <w:szCs w:val="28"/>
        </w:rPr>
        <w:t>62</w:t>
      </w:r>
      <w:r w:rsidR="00B92385">
        <w:rPr>
          <w:sz w:val="28"/>
          <w:szCs w:val="28"/>
        </w:rPr>
        <w:t>9</w:t>
      </w:r>
      <w:r w:rsidR="00E64888">
        <w:rPr>
          <w:sz w:val="28"/>
          <w:szCs w:val="28"/>
        </w:rPr>
        <w:t xml:space="preserve">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C5A" w:rsidRPr="00E40611" w:rsidRDefault="00516C5A" w:rsidP="00516C5A">
      <w:pPr>
        <w:ind w:firstLine="709"/>
        <w:rPr>
          <w:b/>
          <w:color w:val="000000"/>
          <w:u w:val="single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0A0B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793F" w:rsidRPr="00C1793F" w:rsidRDefault="00516C5A" w:rsidP="00C17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93F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C1793F" w:rsidRPr="00C1793F">
        <w:rPr>
          <w:rFonts w:ascii="Times New Roman" w:hAnsi="Times New Roman"/>
          <w:sz w:val="28"/>
          <w:szCs w:val="28"/>
        </w:rPr>
        <w:t>Амурская область, г. Белогорск, ул. Авиационная, д. 1</w:t>
      </w:r>
    </w:p>
    <w:tbl>
      <w:tblPr>
        <w:tblW w:w="4788" w:type="pct"/>
        <w:jc w:val="center"/>
        <w:tblInd w:w="-6022" w:type="dxa"/>
        <w:tblLook w:val="04A0" w:firstRow="1" w:lastRow="0" w:firstColumn="1" w:lastColumn="0" w:noHBand="0" w:noVBand="1"/>
      </w:tblPr>
      <w:tblGrid>
        <w:gridCol w:w="451"/>
        <w:gridCol w:w="5351"/>
        <w:gridCol w:w="1513"/>
        <w:gridCol w:w="2665"/>
      </w:tblGrid>
      <w:tr w:rsidR="00F47B55" w:rsidRPr="00F47B55" w:rsidTr="00C1793F">
        <w:trPr>
          <w:trHeight w:val="837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B55" w:rsidRPr="00F47B55" w:rsidRDefault="00F47B55" w:rsidP="003340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B55" w:rsidRPr="00F47B55" w:rsidRDefault="00F47B55" w:rsidP="003340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B55" w:rsidRPr="00F47B55" w:rsidRDefault="00F47B55" w:rsidP="003340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или протяженность, </w:t>
            </w:r>
            <w:proofErr w:type="gramStart"/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B55" w:rsidRPr="00F47B55" w:rsidRDefault="00F47B55" w:rsidP="003340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F47B55" w:rsidRPr="00F47B55" w:rsidTr="00F47B55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7B55" w:rsidRPr="00F47B55" w:rsidRDefault="00F47B55" w:rsidP="003340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F47B55" w:rsidRPr="00F47B55" w:rsidTr="00C1793F">
        <w:trPr>
          <w:trHeight w:val="447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Бытовые помещения, назначение: нежилое, 1- этажный, инв.№ 10:000:001:001790390:0109:00000. Кадастровый (или условный) номер: 28:02:000492:0001:10:000:001:001790390:0109:00000. Кадастровый номер: 28:02:000492:3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73 от 04.07.2007</w:t>
            </w:r>
          </w:p>
        </w:tc>
      </w:tr>
      <w:tr w:rsidR="00F47B55" w:rsidRPr="00F47B55" w:rsidTr="00C1793F">
        <w:trPr>
          <w:trHeight w:val="415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Газосварочная</w:t>
            </w:r>
            <w:proofErr w:type="gramEnd"/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1- этажный, инв.№ 10:000:001:001790390:0105:00000. Кадастровый (или условный) номер: 28:02:000492:0001:10:000:001:001790390:0105:00000. Кадастровый номер: 28:02:000492:2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149368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: нежилое, 2- этажный, инв.№ 10:000:001:001790390:0103:00000. Кадастровый (или условный) номер: 28:02:000492:0001:10:000:001:001790390:0103:00000. Кадастровый номер: 28:02:000492:2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1032,1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70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: нежилое, 1- этажный, инв.№ 10:000:001:001790390:0107:00000. Кадастровый (или условный) номер: 28:02:000492:0001:10:000:001:001790390:0107:00000. Кадастровый номер: 28:02:000492:3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185,6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72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терские, назначение: нежилое, 1- этажный, инв.№ 10:000:001:001790390:0104:00000. Кадастровый (или условный) номер: 28:02:000492:0001:10:000:001:001790390:0104:00000. Кадастровый номер: 28:02:000492:22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398,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67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: нежилое, 2- этажный, инв.№ 10:000:001:001790390:0106:00000. Кадастровый (или условный) номер: 28:02:000492:0001:10:000:001:001790390:0106:00000. Кадастровый номер: 28:02:000492:28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55,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АА 149371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Пилорама, назначение: нежилое, 1- этажный, инв.№ 10:000:001:001790390:0108:00000. Кадастровый (или условный) номер: 28:02:000492:0001:10:000:001:001790390:0108:00000. Кадастровый номер: 28:02:000492:24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67,3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69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Подсобное помещение для хранения инвентаря, назначение: нежилое, 1- этажный, инв.№ 10:000:001:001790390:0111:00000. Кадастровый (или условный) номер: 28:02:000492:0001:10:000:001:001790390:0111:00000. Кадастровый номер: 28:02:000492:35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63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Проходная, назначение: нежилое, 1- этажный, инв.№ 10:000:001:001790390:0101:00000. Кадастровый (или условный) номер: 28:02:000492:0001:10:000:001:001790390:0101:00000. Кадастровый номер: 28:02:000492:26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74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Пункт хранения ГСМ, назначение: нежилое, 1- этажный, инв.№ 10:000:001:001790390:0113:00000. Кадастровый (или условный) номер: 28:02:000492:0001:10:000:001:001790390:0113:00000. Кадастровый номер: 28:02:000492:27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62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Пункт хранения ТМЦ, назначение: нежилое, 1- этажный, инв.№ 10:000:001:001790390:0112:00000. Кадастровый (или условный) номер: 28:02:000492:0001:10:000:001:001790390:0112:00000. Кадастровый номер: 28:02:000492:31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65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Склад извести,  назначение: нежилое, 1- этажный, инв.№ 10:000:001:001790390:0110:00000. Кадастровый (или условный) номер: 28:02:000492:0001:10:000:001:001790390:0110:00000. Кадастровый номер: 28:02:000492:32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66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: нежилое, 1- этажный, инв.№ 10:000:001:001790390:0102:00000. Кадастровый (или условный) номер: 28:02:000492:0001:10:000:001:001790390:0102:00000. Кадастровый номер: 28:02:000492:25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163,3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75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града </w:t>
            </w:r>
            <w:proofErr w:type="spellStart"/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хоздвора</w:t>
            </w:r>
            <w:proofErr w:type="spellEnd"/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инв.№ 10:000:001:001790390:0200:00000. Кадастровый (или условный) номер: 28:02:000492:0001:10:000:001:001790390:0200:00000. Кадастровый номер: 28:02:000492:29.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520,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64 от 04.07.2007</w:t>
            </w:r>
          </w:p>
        </w:tc>
      </w:tr>
      <w:tr w:rsidR="00F47B55" w:rsidRPr="00F47B55" w:rsidTr="00C1793F">
        <w:trPr>
          <w:trHeight w:val="539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тегория земель: земли населенных пунктов, вид разрешенного использования: производственная база. Кадастровый номер: 28:02:000492: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7 534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8 АА 149361 от 04.07.2007</w:t>
            </w:r>
          </w:p>
        </w:tc>
      </w:tr>
      <w:tr w:rsidR="00F47B55" w:rsidRPr="00F47B55" w:rsidTr="00F47B55">
        <w:trPr>
          <w:trHeight w:val="28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F47B55" w:rsidRPr="00F47B55" w:rsidTr="00C1793F">
        <w:trPr>
          <w:trHeight w:val="285"/>
          <w:jc w:val="center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Склад № 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47B55" w:rsidRPr="00F47B55" w:rsidTr="00C1793F">
        <w:trPr>
          <w:trHeight w:val="263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Склад № 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47B55" w:rsidRPr="00F47B55" w:rsidTr="00C1793F">
        <w:trPr>
          <w:trHeight w:val="279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Склад № 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273,0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3340A1" w:rsidRDefault="00F47B55" w:rsidP="003340A1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A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F47B55" w:rsidRPr="00F47B55" w:rsidRDefault="00F47B55" w:rsidP="00F47B55">
      <w:pPr>
        <w:ind w:firstLine="709"/>
        <w:jc w:val="both"/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F47B55" w:rsidRPr="00F47B55" w:rsidRDefault="00F47B55" w:rsidP="00F47B55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7B5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47B55" w:rsidRPr="00F47B55" w:rsidRDefault="00F47B55" w:rsidP="00F47B5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B55">
        <w:rPr>
          <w:rFonts w:ascii="Times New Roman" w:hAnsi="Times New Roman"/>
          <w:bCs/>
          <w:sz w:val="28"/>
          <w:szCs w:val="28"/>
        </w:rPr>
        <w:t xml:space="preserve">Указанные объекты расположены на земельном участке с кадастровым номером: 28:02:000492:1 общей площадью 27 534 </w:t>
      </w:r>
      <w:proofErr w:type="spellStart"/>
      <w:r w:rsidRPr="00F47B55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F47B55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F47B55">
        <w:rPr>
          <w:rFonts w:ascii="Times New Roman" w:hAnsi="Times New Roman"/>
          <w:bCs/>
          <w:sz w:val="28"/>
          <w:szCs w:val="28"/>
        </w:rPr>
        <w:t>, находящемся в собственности Общества. Категория земель: земли населенных пунктов, вид разрешенного использования: производственная база.</w:t>
      </w:r>
    </w:p>
    <w:p w:rsidR="00516C5A" w:rsidRPr="00A62894" w:rsidRDefault="00516C5A" w:rsidP="00516C5A">
      <w:pPr>
        <w:pStyle w:val="af4"/>
        <w:ind w:left="142" w:firstLine="56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62894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Лот № 2 </w:t>
      </w:r>
    </w:p>
    <w:p w:rsidR="00A62894" w:rsidRPr="00A62894" w:rsidRDefault="00A62894" w:rsidP="00A628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 xml:space="preserve">Объект недвижимого имущества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62894">
        <w:rPr>
          <w:rFonts w:ascii="Times New Roman" w:hAnsi="Times New Roman"/>
          <w:sz w:val="28"/>
          <w:szCs w:val="28"/>
        </w:rPr>
        <w:t xml:space="preserve">г. Верещагино, ул. </w:t>
      </w:r>
      <w:proofErr w:type="gramStart"/>
      <w:r w:rsidRPr="00A62894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A62894">
        <w:rPr>
          <w:rFonts w:ascii="Times New Roman" w:hAnsi="Times New Roman"/>
          <w:sz w:val="28"/>
          <w:szCs w:val="28"/>
        </w:rPr>
        <w:t>, 1б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984"/>
        <w:gridCol w:w="2127"/>
      </w:tblGrid>
      <w:tr w:rsidR="00A62894" w:rsidRPr="00D01EE5" w:rsidTr="00A62894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94" w:rsidRPr="00C1793F" w:rsidRDefault="00A62894" w:rsidP="00F47B5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9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94" w:rsidRPr="00C1793F" w:rsidRDefault="00A62894" w:rsidP="00F47B5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9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94" w:rsidRPr="00C1793F" w:rsidRDefault="00A62894" w:rsidP="00F47B5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9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C179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C179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C179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C179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2894" w:rsidRPr="00C1793F" w:rsidRDefault="00A62894" w:rsidP="00F47B5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9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A62894" w:rsidRPr="00D01EE5" w:rsidTr="00A62894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894" w:rsidRPr="00C1793F" w:rsidRDefault="00A62894" w:rsidP="00F47B5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93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894" w:rsidRPr="00C1793F" w:rsidRDefault="00A62894" w:rsidP="00F47B55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9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под незавершенным строительством административного здания завода ЖБК с территорией обслуживания, земли поселений, общая площадь 1944 </w:t>
            </w:r>
            <w:proofErr w:type="spellStart"/>
            <w:r w:rsidRPr="00C1793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C1793F">
              <w:rPr>
                <w:rFonts w:ascii="Times New Roman" w:hAnsi="Times New Roman"/>
                <w:color w:val="000000"/>
                <w:sz w:val="18"/>
                <w:szCs w:val="18"/>
              </w:rPr>
              <w:t>., кадастровый номер объекта 59:16:001 01 40:01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4" w:rsidRPr="00C1793F" w:rsidRDefault="00A62894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79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44 </w:t>
            </w:r>
            <w:proofErr w:type="spellStart"/>
            <w:r w:rsidRPr="00C1793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C1793F">
              <w:rPr>
                <w:rFonts w:ascii="Times New Roman" w:hAnsi="Times New Roman"/>
                <w:color w:val="000000"/>
                <w:sz w:val="18"/>
                <w:szCs w:val="18"/>
              </w:rPr>
              <w:t>.,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94" w:rsidRPr="00C1793F" w:rsidRDefault="00A62894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793F">
              <w:rPr>
                <w:rFonts w:ascii="Times New Roman" w:hAnsi="Times New Roman"/>
                <w:color w:val="000000"/>
                <w:sz w:val="18"/>
                <w:szCs w:val="18"/>
              </w:rPr>
              <w:t>59 БА 337639 от 23.11.2006</w:t>
            </w:r>
          </w:p>
        </w:tc>
      </w:tr>
    </w:tbl>
    <w:p w:rsidR="00A62894" w:rsidRDefault="00A62894" w:rsidP="00A62894">
      <w:pPr>
        <w:jc w:val="both"/>
      </w:pPr>
    </w:p>
    <w:p w:rsidR="00A62894" w:rsidRPr="00A62894" w:rsidRDefault="00A62894" w:rsidP="00A6289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>Объект представляет собой незастроенный земельный участок общей площадью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 1944 </w:t>
      </w:r>
      <w:proofErr w:type="spellStart"/>
      <w:r w:rsidRPr="00A62894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A62894">
        <w:rPr>
          <w:rFonts w:ascii="Times New Roman" w:hAnsi="Times New Roman"/>
          <w:color w:val="000000"/>
          <w:sz w:val="28"/>
          <w:szCs w:val="28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A62894">
        <w:rPr>
          <w:rFonts w:ascii="Times New Roman" w:hAnsi="Times New Roman"/>
          <w:sz w:val="28"/>
          <w:szCs w:val="28"/>
        </w:rPr>
        <w:t xml:space="preserve">под 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незавершенным строительством административного здания завода ЖБК с территорией обслуживания. Окружающая застройка: производственно-складская и частная жилая застройка. </w:t>
      </w:r>
    </w:p>
    <w:p w:rsidR="005D5201" w:rsidRDefault="00E928A5" w:rsidP="005D5201">
      <w:pPr>
        <w:pStyle w:val="Default"/>
        <w:numPr>
          <w:ilvl w:val="1"/>
          <w:numId w:val="2"/>
        </w:numPr>
        <w:spacing w:before="120" w:after="120" w:line="0" w:lineRule="atLeast"/>
        <w:ind w:left="0" w:firstLine="709"/>
        <w:jc w:val="both"/>
        <w:rPr>
          <w:sz w:val="28"/>
          <w:szCs w:val="28"/>
        </w:rPr>
      </w:pPr>
      <w:r w:rsidRPr="005D5201">
        <w:rPr>
          <w:sz w:val="28"/>
          <w:szCs w:val="28"/>
        </w:rPr>
        <w:t>Начальная цена продажи</w:t>
      </w:r>
      <w:r w:rsidR="00FF5E38" w:rsidRPr="005D5201">
        <w:rPr>
          <w:sz w:val="28"/>
          <w:szCs w:val="28"/>
        </w:rPr>
        <w:t xml:space="preserve"> Объектов</w:t>
      </w:r>
      <w:r w:rsidRPr="005D5201">
        <w:rPr>
          <w:sz w:val="28"/>
          <w:szCs w:val="28"/>
        </w:rPr>
        <w:t xml:space="preserve"> на Аукционе (далее - Начальная цена) составляет: </w:t>
      </w:r>
    </w:p>
    <w:p w:rsidR="009E422D" w:rsidRDefault="0046675B" w:rsidP="009E422D">
      <w:pPr>
        <w:pStyle w:val="Default"/>
        <w:spacing w:before="120" w:after="120" w:line="0" w:lineRule="atLeast"/>
        <w:ind w:left="-142" w:firstLine="851"/>
        <w:jc w:val="both"/>
        <w:rPr>
          <w:sz w:val="28"/>
          <w:szCs w:val="28"/>
        </w:rPr>
      </w:pPr>
      <w:r w:rsidRPr="005D5201">
        <w:rPr>
          <w:b/>
          <w:sz w:val="28"/>
          <w:szCs w:val="28"/>
          <w:u w:val="single"/>
        </w:rPr>
        <w:t>по лоту № 1</w:t>
      </w:r>
      <w:r w:rsidRPr="005D5201">
        <w:rPr>
          <w:sz w:val="28"/>
          <w:szCs w:val="28"/>
        </w:rPr>
        <w:t xml:space="preserve">: </w:t>
      </w:r>
      <w:r w:rsidR="005D5201" w:rsidRPr="005D5201">
        <w:rPr>
          <w:bCs/>
          <w:sz w:val="28"/>
          <w:szCs w:val="28"/>
        </w:rPr>
        <w:t xml:space="preserve">13 362 003 </w:t>
      </w:r>
      <w:r w:rsidR="005D5201" w:rsidRPr="005D5201">
        <w:rPr>
          <w:sz w:val="28"/>
          <w:szCs w:val="28"/>
        </w:rPr>
        <w:t>(тринадцать миллионов триста шестьдесят две тысячи три) рубля 60 копеек с НДС 20%</w:t>
      </w:r>
    </w:p>
    <w:p w:rsidR="009E422D" w:rsidRPr="00922ADD" w:rsidRDefault="000D7281" w:rsidP="009E422D">
      <w:pPr>
        <w:pStyle w:val="Default"/>
        <w:spacing w:before="120" w:after="120" w:line="0" w:lineRule="atLeast"/>
        <w:ind w:left="-142" w:firstLine="851"/>
        <w:jc w:val="both"/>
        <w:rPr>
          <w:sz w:val="28"/>
          <w:szCs w:val="28"/>
        </w:rPr>
      </w:pPr>
      <w:r w:rsidRPr="00A412E1">
        <w:rPr>
          <w:b/>
          <w:sz w:val="28"/>
          <w:szCs w:val="28"/>
          <w:u w:val="single"/>
        </w:rPr>
        <w:t>по лоту № 2</w:t>
      </w:r>
      <w:r w:rsidRPr="00A412E1">
        <w:rPr>
          <w:sz w:val="28"/>
          <w:szCs w:val="28"/>
          <w:u w:val="single"/>
        </w:rPr>
        <w:t>:</w:t>
      </w:r>
      <w:r w:rsidRPr="00A412E1">
        <w:rPr>
          <w:b/>
          <w:sz w:val="28"/>
          <w:szCs w:val="28"/>
        </w:rPr>
        <w:t xml:space="preserve"> </w:t>
      </w:r>
      <w:r w:rsidR="009E422D" w:rsidRPr="00922ADD">
        <w:rPr>
          <w:sz w:val="28"/>
          <w:szCs w:val="28"/>
        </w:rPr>
        <w:t>476 980 (четыреста семьдесят шесть тысяч девятьсот восемьдесят) рублей 00 копеек (НДС не облагается)</w:t>
      </w:r>
      <w:r w:rsidR="009E422D" w:rsidRPr="00922ADD">
        <w:rPr>
          <w:iCs/>
          <w:sz w:val="28"/>
          <w:szCs w:val="28"/>
        </w:rPr>
        <w:t>.</w:t>
      </w:r>
    </w:p>
    <w:p w:rsidR="00ED3682" w:rsidRPr="008744E6" w:rsidRDefault="00FE00AA" w:rsidP="00E50EA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682"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B423D2" w:rsidRPr="00B423D2" w:rsidRDefault="003D36DA" w:rsidP="00B423D2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423D2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423D2">
        <w:rPr>
          <w:rFonts w:ascii="Times New Roman" w:hAnsi="Times New Roman"/>
          <w:sz w:val="28"/>
          <w:szCs w:val="28"/>
        </w:rPr>
        <w:t xml:space="preserve">: </w:t>
      </w:r>
      <w:r w:rsidR="00B423D2" w:rsidRPr="00D15187">
        <w:rPr>
          <w:rFonts w:ascii="Times New Roman" w:hAnsi="Times New Roman"/>
          <w:color w:val="000000"/>
          <w:sz w:val="28"/>
          <w:szCs w:val="28"/>
        </w:rPr>
        <w:t>534 480,14</w:t>
      </w:r>
      <w:r w:rsidR="00B423D2" w:rsidRPr="00B423D2">
        <w:rPr>
          <w:rFonts w:ascii="Times New Roman" w:hAnsi="Times New Roman"/>
          <w:sz w:val="28"/>
          <w:szCs w:val="28"/>
        </w:rPr>
        <w:t xml:space="preserve"> (пятьсот тридцать четыре тысячи четыреста восемьдесят) рублей 14 копеек с учетом НДС 20%.</w:t>
      </w:r>
    </w:p>
    <w:p w:rsidR="00B423D2" w:rsidRPr="00B423D2" w:rsidRDefault="000D7281" w:rsidP="00B423D2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423D2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B423D2">
        <w:rPr>
          <w:rFonts w:ascii="Times New Roman" w:hAnsi="Times New Roman"/>
          <w:sz w:val="28"/>
          <w:szCs w:val="28"/>
        </w:rPr>
        <w:t>:</w:t>
      </w:r>
      <w:r w:rsidRPr="00B423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23D2" w:rsidRPr="00990B9E">
        <w:rPr>
          <w:rFonts w:ascii="Times New Roman" w:hAnsi="Times New Roman"/>
          <w:color w:val="000000"/>
          <w:sz w:val="28"/>
          <w:szCs w:val="28"/>
        </w:rPr>
        <w:t>19 079,20</w:t>
      </w:r>
      <w:r w:rsidR="00B423D2" w:rsidRPr="00B423D2">
        <w:rPr>
          <w:rFonts w:ascii="Times New Roman" w:hAnsi="Times New Roman"/>
          <w:sz w:val="28"/>
          <w:szCs w:val="28"/>
        </w:rPr>
        <w:t xml:space="preserve"> (девятнадцать миллионов семьдесят девять) рублей 20 копеек</w:t>
      </w:r>
      <w:r w:rsidR="005D5201">
        <w:rPr>
          <w:rFonts w:ascii="Times New Roman" w:hAnsi="Times New Roman"/>
          <w:sz w:val="28"/>
          <w:szCs w:val="28"/>
        </w:rPr>
        <w:t>.</w:t>
      </w:r>
      <w:r w:rsidR="00B423D2" w:rsidRPr="00B423D2">
        <w:rPr>
          <w:rFonts w:ascii="Times New Roman" w:hAnsi="Times New Roman"/>
          <w:sz w:val="28"/>
          <w:szCs w:val="28"/>
        </w:rPr>
        <w:t xml:space="preserve"> </w:t>
      </w:r>
    </w:p>
    <w:p w:rsidR="000D7281" w:rsidRDefault="000D7281" w:rsidP="000D728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6DA" w:rsidRPr="00AF5F34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5D7E07" w:rsidRPr="005D7E07" w:rsidRDefault="003D36DA" w:rsidP="005D7E0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Style w:val="FontStyle28"/>
          <w:sz w:val="28"/>
          <w:szCs w:val="28"/>
        </w:rPr>
      </w:pPr>
      <w:r w:rsidRPr="00AF5F34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AF5F34">
        <w:rPr>
          <w:rFonts w:ascii="Times New Roman" w:hAnsi="Times New Roman"/>
          <w:sz w:val="28"/>
          <w:szCs w:val="28"/>
        </w:rPr>
        <w:t xml:space="preserve">: </w:t>
      </w:r>
      <w:r w:rsidR="005D7E07" w:rsidRPr="00D15187">
        <w:rPr>
          <w:rFonts w:ascii="Times New Roman" w:hAnsi="Times New Roman"/>
          <w:color w:val="000000"/>
          <w:sz w:val="28"/>
          <w:szCs w:val="28"/>
        </w:rPr>
        <w:t>267 240,07</w:t>
      </w:r>
      <w:r w:rsidR="005D7E07" w:rsidRPr="005D7E07">
        <w:rPr>
          <w:rFonts w:ascii="Times New Roman" w:hAnsi="Times New Roman"/>
          <w:sz w:val="28"/>
          <w:szCs w:val="28"/>
        </w:rPr>
        <w:t xml:space="preserve"> (двести шестьдесят семь тысяч двести сорок) рублей 07 копеек с учетом НДС 20%.</w:t>
      </w:r>
    </w:p>
    <w:p w:rsidR="005D7E07" w:rsidRPr="005D7E07" w:rsidRDefault="005D7E07" w:rsidP="005D7E0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D7E07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5D7E07">
        <w:rPr>
          <w:rFonts w:ascii="Times New Roman" w:hAnsi="Times New Roman"/>
          <w:sz w:val="28"/>
          <w:szCs w:val="28"/>
        </w:rPr>
        <w:t>:</w:t>
      </w:r>
      <w:r w:rsidRPr="005D7E07">
        <w:rPr>
          <w:rFonts w:ascii="Times New Roman" w:hAnsi="Times New Roman"/>
          <w:iCs/>
          <w:sz w:val="28"/>
          <w:szCs w:val="28"/>
        </w:rPr>
        <w:t xml:space="preserve"> </w:t>
      </w:r>
      <w:r w:rsidRPr="00990B9E">
        <w:rPr>
          <w:rFonts w:ascii="Times New Roman" w:hAnsi="Times New Roman"/>
          <w:color w:val="000000"/>
          <w:sz w:val="28"/>
          <w:szCs w:val="28"/>
        </w:rPr>
        <w:t>9 539,60</w:t>
      </w:r>
      <w:r w:rsidRPr="005D7E07">
        <w:rPr>
          <w:rFonts w:ascii="Times New Roman" w:hAnsi="Times New Roman"/>
          <w:sz w:val="28"/>
          <w:szCs w:val="28"/>
        </w:rPr>
        <w:t xml:space="preserve"> (девять тысяч пятьсот тридцать девять) рублей 60 копейки</w:t>
      </w:r>
      <w:r w:rsidR="005D5201">
        <w:rPr>
          <w:rFonts w:ascii="Times New Roman" w:hAnsi="Times New Roman"/>
          <w:sz w:val="28"/>
          <w:szCs w:val="28"/>
        </w:rPr>
        <w:t>.</w:t>
      </w:r>
      <w:r w:rsidRPr="005D7E07">
        <w:rPr>
          <w:rFonts w:ascii="Times New Roman" w:hAnsi="Times New Roman"/>
          <w:sz w:val="28"/>
          <w:szCs w:val="28"/>
        </w:rPr>
        <w:t xml:space="preserve"> </w:t>
      </w:r>
    </w:p>
    <w:p w:rsidR="00D23FC2" w:rsidRPr="00D20B75" w:rsidRDefault="00D23FC2" w:rsidP="005D7E07">
      <w:pPr>
        <w:pStyle w:val="af4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5D7E07" w:rsidRDefault="003D36DA" w:rsidP="005D7E07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 w:rsidRPr="00B87CF8">
        <w:rPr>
          <w:rStyle w:val="FontStyle28"/>
          <w:sz w:val="28"/>
          <w:szCs w:val="28"/>
        </w:rPr>
        <w:t xml:space="preserve">Размер минимальной цены продажи </w:t>
      </w:r>
      <w:r w:rsidRPr="00B87CF8">
        <w:rPr>
          <w:rFonts w:ascii="Times New Roman" w:hAnsi="Times New Roman"/>
          <w:sz w:val="28"/>
          <w:szCs w:val="28"/>
        </w:rPr>
        <w:t>(лота)</w:t>
      </w:r>
      <w:r w:rsidR="00E8182E" w:rsidRPr="00B87CF8">
        <w:rPr>
          <w:rFonts w:ascii="Times New Roman" w:hAnsi="Times New Roman"/>
          <w:sz w:val="28"/>
          <w:szCs w:val="28"/>
        </w:rPr>
        <w:t xml:space="preserve"> составляет</w:t>
      </w:r>
      <w:r w:rsidRPr="00B87CF8">
        <w:rPr>
          <w:rFonts w:ascii="Times New Roman" w:hAnsi="Times New Roman"/>
          <w:sz w:val="28"/>
          <w:szCs w:val="28"/>
        </w:rPr>
        <w:t>:</w:t>
      </w:r>
      <w:r w:rsidRPr="00B87CF8">
        <w:rPr>
          <w:rStyle w:val="FontStyle28"/>
          <w:sz w:val="28"/>
          <w:szCs w:val="28"/>
        </w:rPr>
        <w:t xml:space="preserve"> </w:t>
      </w:r>
    </w:p>
    <w:p w:rsidR="005D7E07" w:rsidRPr="005D7E07" w:rsidRDefault="005D7E07" w:rsidP="005D7E07">
      <w:pPr>
        <w:pStyle w:val="af4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E07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1</w:t>
      </w:r>
      <w:r w:rsidR="003D36DA" w:rsidRPr="005D7E07">
        <w:rPr>
          <w:rFonts w:ascii="Times New Roman" w:hAnsi="Times New Roman"/>
          <w:sz w:val="28"/>
          <w:szCs w:val="28"/>
        </w:rPr>
        <w:t>:</w:t>
      </w:r>
      <w:r w:rsidR="003D36DA" w:rsidRPr="005D7E07">
        <w:rPr>
          <w:rFonts w:ascii="Times New Roman" w:hAnsi="Times New Roman"/>
          <w:iCs/>
          <w:sz w:val="28"/>
          <w:szCs w:val="28"/>
        </w:rPr>
        <w:t xml:space="preserve"> </w:t>
      </w:r>
      <w:r w:rsidRPr="005D7E07">
        <w:rPr>
          <w:rFonts w:ascii="Times New Roman" w:hAnsi="Times New Roman"/>
          <w:bCs/>
          <w:color w:val="000000"/>
          <w:sz w:val="28"/>
          <w:szCs w:val="28"/>
        </w:rPr>
        <w:t xml:space="preserve">8 017 202 (восемь миллионов семнадцать тысяч двести два) рубля 16 копеек </w:t>
      </w:r>
      <w:r w:rsidRPr="005D7E07">
        <w:rPr>
          <w:rFonts w:ascii="Times New Roman" w:hAnsi="Times New Roman"/>
          <w:sz w:val="28"/>
          <w:szCs w:val="28"/>
        </w:rPr>
        <w:t>с НДС 20%.</w:t>
      </w:r>
    </w:p>
    <w:p w:rsidR="005D7E07" w:rsidRPr="005D7E07" w:rsidRDefault="005D7E07" w:rsidP="005D7E07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 w:rsidRPr="005D7E07">
        <w:rPr>
          <w:rFonts w:ascii="Times New Roman" w:hAnsi="Times New Roman"/>
          <w:b/>
          <w:iCs/>
          <w:sz w:val="28"/>
          <w:szCs w:val="28"/>
          <w:u w:val="single"/>
        </w:rPr>
        <w:t>по лоту № 2</w:t>
      </w:r>
      <w:r w:rsidRPr="005D7E07">
        <w:rPr>
          <w:rFonts w:ascii="Times New Roman" w:hAnsi="Times New Roman"/>
          <w:iCs/>
          <w:sz w:val="28"/>
          <w:szCs w:val="28"/>
        </w:rPr>
        <w:t xml:space="preserve">: </w:t>
      </w:r>
      <w:r w:rsidRPr="005D7E07">
        <w:rPr>
          <w:rFonts w:ascii="Times New Roman" w:hAnsi="Times New Roman"/>
          <w:bCs/>
          <w:color w:val="000000"/>
          <w:sz w:val="28"/>
          <w:szCs w:val="28"/>
        </w:rPr>
        <w:t xml:space="preserve">286 188 (двести восемьдесят шесть тысяч сто восемьдесят восемь) рублей 00 копеек </w:t>
      </w:r>
      <w:r w:rsidRPr="005D7E07">
        <w:rPr>
          <w:rFonts w:ascii="Times New Roman" w:hAnsi="Times New Roman"/>
          <w:sz w:val="28"/>
          <w:szCs w:val="28"/>
        </w:rPr>
        <w:t>(НДС не облагается).</w:t>
      </w:r>
    </w:p>
    <w:p w:rsidR="005D7E07" w:rsidRPr="005D7E07" w:rsidRDefault="005D7E07" w:rsidP="005D7E0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Style w:val="FontStyle28"/>
          <w:sz w:val="28"/>
          <w:szCs w:val="28"/>
        </w:rPr>
      </w:pP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9D751D">
        <w:rPr>
          <w:sz w:val="28"/>
          <w:szCs w:val="28"/>
        </w:rPr>
        <w:t>24</w:t>
      </w:r>
      <w:r w:rsidR="00AC6C70" w:rsidRPr="009A5F47">
        <w:rPr>
          <w:sz w:val="28"/>
          <w:szCs w:val="28"/>
        </w:rPr>
        <w:t xml:space="preserve">» </w:t>
      </w:r>
      <w:r w:rsidR="00690869">
        <w:rPr>
          <w:sz w:val="28"/>
          <w:szCs w:val="28"/>
        </w:rPr>
        <w:t xml:space="preserve">февраля </w:t>
      </w:r>
      <w:r w:rsidR="00AC6C70" w:rsidRPr="009A5F47">
        <w:rPr>
          <w:sz w:val="28"/>
          <w:szCs w:val="28"/>
        </w:rPr>
        <w:t xml:space="preserve"> 2021</w:t>
      </w:r>
      <w:r w:rsidR="00690869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 xml:space="preserve">площадки </w:t>
      </w:r>
      <w:r w:rsidR="007875C2" w:rsidRPr="009A3975">
        <w:rPr>
          <w:bCs/>
          <w:sz w:val="28"/>
          <w:szCs w:val="28"/>
        </w:rPr>
        <w:t xml:space="preserve">ООО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9D751D">
        <w:rPr>
          <w:sz w:val="28"/>
          <w:szCs w:val="28"/>
        </w:rPr>
        <w:t>30</w:t>
      </w:r>
      <w:r w:rsidR="003E557D" w:rsidRPr="003E557D">
        <w:rPr>
          <w:sz w:val="28"/>
          <w:szCs w:val="28"/>
        </w:rPr>
        <w:t>» декабр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0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9D751D">
        <w:rPr>
          <w:sz w:val="28"/>
          <w:szCs w:val="28"/>
        </w:rPr>
        <w:t>19</w:t>
      </w:r>
      <w:r w:rsidR="007575F5" w:rsidRPr="009A5F47">
        <w:rPr>
          <w:sz w:val="28"/>
          <w:szCs w:val="28"/>
        </w:rPr>
        <w:t xml:space="preserve">» </w:t>
      </w:r>
      <w:r w:rsidR="0038014A">
        <w:rPr>
          <w:sz w:val="28"/>
          <w:szCs w:val="28"/>
        </w:rPr>
        <w:t>февраля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B92385" w:rsidRDefault="00E928A5" w:rsidP="00B92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B92385" w:rsidRPr="00B92385" w:rsidRDefault="00B92385" w:rsidP="00B92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38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</w:t>
      </w:r>
      <w:r w:rsidRPr="00B9238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Лоту № 1 – </w:t>
      </w:r>
      <w:r w:rsidRPr="00B92385">
        <w:rPr>
          <w:rFonts w:ascii="Times New Roman" w:eastAsiaTheme="minorHAnsi" w:hAnsi="Times New Roman"/>
          <w:sz w:val="28"/>
          <w:szCs w:val="28"/>
          <w:lang w:eastAsia="en-US"/>
        </w:rPr>
        <w:t>в размере 1 330 000</w:t>
      </w:r>
      <w:r w:rsidRPr="00B92385">
        <w:rPr>
          <w:rFonts w:ascii="Times New Roman" w:hAnsi="Times New Roman"/>
          <w:sz w:val="28"/>
          <w:szCs w:val="28"/>
        </w:rPr>
        <w:t xml:space="preserve"> (один миллион триста тридцать тысяч) рублей 00 копеек с учетом НДС.</w:t>
      </w:r>
    </w:p>
    <w:p w:rsidR="00B92385" w:rsidRPr="00B92385" w:rsidRDefault="00B92385" w:rsidP="00B92385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92385">
        <w:rPr>
          <w:rFonts w:ascii="Times New Roman" w:hAnsi="Times New Roman"/>
          <w:b/>
          <w:sz w:val="28"/>
          <w:szCs w:val="28"/>
        </w:rPr>
        <w:t xml:space="preserve">по Лоту № 2 - </w:t>
      </w:r>
      <w:r w:rsidRPr="00B92385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 </w:t>
      </w:r>
      <w:r w:rsidRPr="00B92385">
        <w:rPr>
          <w:rFonts w:ascii="Times New Roman" w:eastAsiaTheme="minorHAnsi" w:hAnsi="Times New Roman"/>
          <w:bCs/>
          <w:sz w:val="28"/>
          <w:szCs w:val="28"/>
          <w:lang w:eastAsia="en-US"/>
        </w:rPr>
        <w:t>48 000 (сорок восемь тысяч) рублей.</w:t>
      </w:r>
    </w:p>
    <w:p w:rsidR="00A54982" w:rsidRPr="00C1540E" w:rsidRDefault="00A54982" w:rsidP="005B7368">
      <w:pPr>
        <w:spacing w:after="0" w:line="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5B7368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12.2020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38014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B736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3801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</w:t>
      </w:r>
      <w:r w:rsidR="00605D10" w:rsidRPr="005D046F">
        <w:rPr>
          <w:bCs/>
          <w:sz w:val="28"/>
          <w:szCs w:val="28"/>
        </w:rPr>
        <w:t>(доб. 1249)</w:t>
      </w:r>
      <w:r w:rsidRPr="005D046F">
        <w:rPr>
          <w:sz w:val="28"/>
          <w:szCs w:val="28"/>
        </w:rPr>
        <w:t>, контактное лицо</w:t>
      </w:r>
      <w:r w:rsidR="00A06C38" w:rsidRPr="005D046F">
        <w:rPr>
          <w:sz w:val="28"/>
          <w:szCs w:val="28"/>
        </w:rPr>
        <w:t xml:space="preserve"> - </w:t>
      </w:r>
      <w:r w:rsidRPr="005D046F">
        <w:rPr>
          <w:sz w:val="28"/>
          <w:szCs w:val="28"/>
        </w:rPr>
        <w:t xml:space="preserve"> </w:t>
      </w:r>
      <w:r w:rsidR="00605D10" w:rsidRPr="005D046F">
        <w:rPr>
          <w:sz w:val="28"/>
          <w:szCs w:val="28"/>
        </w:rPr>
        <w:t xml:space="preserve">Токарева Алена Анатольевна, </w:t>
      </w:r>
      <w:r w:rsidR="00605D10" w:rsidRPr="005D046F">
        <w:rPr>
          <w:bCs/>
          <w:sz w:val="28"/>
          <w:szCs w:val="28"/>
        </w:rPr>
        <w:t>e-</w:t>
      </w:r>
      <w:proofErr w:type="spellStart"/>
      <w:r w:rsidR="00605D10" w:rsidRPr="005D046F">
        <w:rPr>
          <w:bCs/>
          <w:sz w:val="28"/>
          <w:szCs w:val="28"/>
        </w:rPr>
        <w:t>mail</w:t>
      </w:r>
      <w:proofErr w:type="spellEnd"/>
      <w:r w:rsidR="00605D10" w:rsidRPr="005D046F">
        <w:rPr>
          <w:bCs/>
          <w:sz w:val="28"/>
          <w:szCs w:val="28"/>
        </w:rPr>
        <w:t xml:space="preserve">: </w:t>
      </w:r>
      <w:hyperlink r:id="rId11" w:history="1">
        <w:r w:rsidR="00B56628" w:rsidRPr="005D046F">
          <w:rPr>
            <w:rStyle w:val="a9"/>
            <w:bCs/>
            <w:sz w:val="28"/>
            <w:szCs w:val="28"/>
          </w:rPr>
          <w:t>TokarevaAA@rzdstroy.ru</w:t>
        </w:r>
      </w:hyperlink>
      <w:r w:rsidR="00B56628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</w:t>
      </w:r>
      <w:r w:rsidRPr="00C1540E">
        <w:rPr>
          <w:sz w:val="28"/>
          <w:szCs w:val="28"/>
        </w:rPr>
        <w:lastRenderedPageBreak/>
        <w:t>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</w:t>
      </w:r>
      <w:r w:rsidRPr="00C1540E">
        <w:rPr>
          <w:sz w:val="28"/>
          <w:szCs w:val="28"/>
        </w:rPr>
        <w:lastRenderedPageBreak/>
        <w:t>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</w:t>
      </w:r>
      <w:r w:rsidRPr="00C1540E">
        <w:rPr>
          <w:bCs/>
          <w:sz w:val="28"/>
          <w:szCs w:val="28"/>
        </w:rPr>
        <w:lastRenderedPageBreak/>
        <w:t>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</w:t>
      </w:r>
      <w:r w:rsidRPr="00C1540E">
        <w:rPr>
          <w:sz w:val="28"/>
          <w:szCs w:val="28"/>
        </w:rPr>
        <w:lastRenderedPageBreak/>
        <w:t>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lastRenderedPageBreak/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 xml:space="preserve">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</w:t>
      </w:r>
      <w:r w:rsidRPr="00016032">
        <w:rPr>
          <w:rFonts w:ascii="Times New Roman" w:hAnsi="Times New Roman"/>
          <w:sz w:val="24"/>
          <w:szCs w:val="24"/>
        </w:rPr>
        <w:lastRenderedPageBreak/>
        <w:t>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F1" w:rsidRDefault="008962F1" w:rsidP="00C20FDA">
      <w:pPr>
        <w:spacing w:after="0" w:line="240" w:lineRule="auto"/>
      </w:pPr>
      <w:r>
        <w:separator/>
      </w:r>
    </w:p>
  </w:endnote>
  <w:endnote w:type="continuationSeparator" w:id="0">
    <w:p w:rsidR="008962F1" w:rsidRDefault="008962F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55" w:rsidRDefault="00F47B5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F1" w:rsidRDefault="008962F1" w:rsidP="00C20FDA">
      <w:pPr>
        <w:spacing w:after="0" w:line="240" w:lineRule="auto"/>
      </w:pPr>
      <w:r>
        <w:separator/>
      </w:r>
    </w:p>
  </w:footnote>
  <w:footnote w:type="continuationSeparator" w:id="0">
    <w:p w:rsidR="008962F1" w:rsidRDefault="008962F1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55" w:rsidRPr="004638D0" w:rsidRDefault="00F47B5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55" w:rsidRPr="001B0E87" w:rsidRDefault="00F47B5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55" w:rsidRPr="009C17C6" w:rsidRDefault="00F47B5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47B55" w:rsidRDefault="00F47B5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D7281"/>
    <w:rsid w:val="000E10FD"/>
    <w:rsid w:val="000E4FF8"/>
    <w:rsid w:val="000F03EF"/>
    <w:rsid w:val="000F6510"/>
    <w:rsid w:val="001019F8"/>
    <w:rsid w:val="00103261"/>
    <w:rsid w:val="00112CFF"/>
    <w:rsid w:val="0015496A"/>
    <w:rsid w:val="001571AE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33871"/>
    <w:rsid w:val="00242CA8"/>
    <w:rsid w:val="00245047"/>
    <w:rsid w:val="002507F7"/>
    <w:rsid w:val="00264832"/>
    <w:rsid w:val="002708BF"/>
    <w:rsid w:val="0027216B"/>
    <w:rsid w:val="00273871"/>
    <w:rsid w:val="00287252"/>
    <w:rsid w:val="00290909"/>
    <w:rsid w:val="00294D5D"/>
    <w:rsid w:val="002A1FD7"/>
    <w:rsid w:val="002B1BA7"/>
    <w:rsid w:val="002C01F3"/>
    <w:rsid w:val="002E26EA"/>
    <w:rsid w:val="002E7A19"/>
    <w:rsid w:val="00316BB2"/>
    <w:rsid w:val="00317233"/>
    <w:rsid w:val="003256D2"/>
    <w:rsid w:val="00332A88"/>
    <w:rsid w:val="00332FBB"/>
    <w:rsid w:val="003340A1"/>
    <w:rsid w:val="0034030C"/>
    <w:rsid w:val="00354314"/>
    <w:rsid w:val="00366F66"/>
    <w:rsid w:val="00371E6D"/>
    <w:rsid w:val="003732FF"/>
    <w:rsid w:val="00373B3B"/>
    <w:rsid w:val="00374DA9"/>
    <w:rsid w:val="0038014A"/>
    <w:rsid w:val="0038097C"/>
    <w:rsid w:val="0039362B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4F7CBF"/>
    <w:rsid w:val="0050176B"/>
    <w:rsid w:val="005079AD"/>
    <w:rsid w:val="00516C5A"/>
    <w:rsid w:val="00542FA9"/>
    <w:rsid w:val="0055635D"/>
    <w:rsid w:val="00557C3D"/>
    <w:rsid w:val="00567B50"/>
    <w:rsid w:val="00570F2C"/>
    <w:rsid w:val="00573ACF"/>
    <w:rsid w:val="005B1A6B"/>
    <w:rsid w:val="005B7368"/>
    <w:rsid w:val="005D046F"/>
    <w:rsid w:val="005D5201"/>
    <w:rsid w:val="005D7E07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4A88"/>
    <w:rsid w:val="00690869"/>
    <w:rsid w:val="006908EF"/>
    <w:rsid w:val="00693898"/>
    <w:rsid w:val="006975E7"/>
    <w:rsid w:val="006A0E94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34847"/>
    <w:rsid w:val="008354DF"/>
    <w:rsid w:val="0083685D"/>
    <w:rsid w:val="008429CD"/>
    <w:rsid w:val="0084313E"/>
    <w:rsid w:val="0085246F"/>
    <w:rsid w:val="00853AF3"/>
    <w:rsid w:val="00860DA1"/>
    <w:rsid w:val="00870234"/>
    <w:rsid w:val="008744E6"/>
    <w:rsid w:val="008905CF"/>
    <w:rsid w:val="00892F5A"/>
    <w:rsid w:val="008962F1"/>
    <w:rsid w:val="008976B9"/>
    <w:rsid w:val="008A4388"/>
    <w:rsid w:val="008A5286"/>
    <w:rsid w:val="008C21D2"/>
    <w:rsid w:val="008C2CDD"/>
    <w:rsid w:val="008C3221"/>
    <w:rsid w:val="008C3D1C"/>
    <w:rsid w:val="008D4C9A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6AB2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C64A3"/>
    <w:rsid w:val="009D6D74"/>
    <w:rsid w:val="009D751D"/>
    <w:rsid w:val="009E2B0D"/>
    <w:rsid w:val="009E422D"/>
    <w:rsid w:val="009E5290"/>
    <w:rsid w:val="009F74E3"/>
    <w:rsid w:val="00A02E0B"/>
    <w:rsid w:val="00A062D5"/>
    <w:rsid w:val="00A06C38"/>
    <w:rsid w:val="00A10EB2"/>
    <w:rsid w:val="00A42592"/>
    <w:rsid w:val="00A54982"/>
    <w:rsid w:val="00A55669"/>
    <w:rsid w:val="00A556E0"/>
    <w:rsid w:val="00A62894"/>
    <w:rsid w:val="00A854E7"/>
    <w:rsid w:val="00AA6EC3"/>
    <w:rsid w:val="00AA7FE1"/>
    <w:rsid w:val="00AB222F"/>
    <w:rsid w:val="00AB5CDA"/>
    <w:rsid w:val="00AC1634"/>
    <w:rsid w:val="00AC5907"/>
    <w:rsid w:val="00AC6C70"/>
    <w:rsid w:val="00AF5F34"/>
    <w:rsid w:val="00B00901"/>
    <w:rsid w:val="00B00BA9"/>
    <w:rsid w:val="00B04563"/>
    <w:rsid w:val="00B32AC0"/>
    <w:rsid w:val="00B4132D"/>
    <w:rsid w:val="00B4176A"/>
    <w:rsid w:val="00B423D2"/>
    <w:rsid w:val="00B4272C"/>
    <w:rsid w:val="00B56628"/>
    <w:rsid w:val="00B63FF6"/>
    <w:rsid w:val="00B64BD5"/>
    <w:rsid w:val="00B87CF8"/>
    <w:rsid w:val="00B92385"/>
    <w:rsid w:val="00BC2A10"/>
    <w:rsid w:val="00BC7CA5"/>
    <w:rsid w:val="00BE39FD"/>
    <w:rsid w:val="00BF445F"/>
    <w:rsid w:val="00C00A1F"/>
    <w:rsid w:val="00C1540E"/>
    <w:rsid w:val="00C1793F"/>
    <w:rsid w:val="00C20FDA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D20B75"/>
    <w:rsid w:val="00D23FC2"/>
    <w:rsid w:val="00D43C10"/>
    <w:rsid w:val="00D67333"/>
    <w:rsid w:val="00D70125"/>
    <w:rsid w:val="00D81A51"/>
    <w:rsid w:val="00D86C3D"/>
    <w:rsid w:val="00D906BA"/>
    <w:rsid w:val="00D90D7A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454D"/>
    <w:rsid w:val="00EE59E8"/>
    <w:rsid w:val="00EF0E16"/>
    <w:rsid w:val="00EF46E2"/>
    <w:rsid w:val="00F060A2"/>
    <w:rsid w:val="00F31E27"/>
    <w:rsid w:val="00F3583A"/>
    <w:rsid w:val="00F36924"/>
    <w:rsid w:val="00F40AFF"/>
    <w:rsid w:val="00F41A01"/>
    <w:rsid w:val="00F44100"/>
    <w:rsid w:val="00F47B55"/>
    <w:rsid w:val="00F518C6"/>
    <w:rsid w:val="00F56088"/>
    <w:rsid w:val="00F5638D"/>
    <w:rsid w:val="00F64074"/>
    <w:rsid w:val="00F64489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arevaA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7E77-F7EC-49F4-8A9D-F22B15AD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1</Pages>
  <Words>6015</Words>
  <Characters>34289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65</cp:revision>
  <dcterms:created xsi:type="dcterms:W3CDTF">2020-10-12T06:28:00Z</dcterms:created>
  <dcterms:modified xsi:type="dcterms:W3CDTF">2020-12-29T11:15:00Z</dcterms:modified>
</cp:coreProperties>
</file>